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32DBB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OPENING BUSINESS</w:t>
      </w:r>
    </w:p>
    <w:p w14:paraId="6814A4C1" w14:textId="77777777" w:rsidR="00403616" w:rsidRPr="00532DBB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Call meeting to order</w:t>
      </w:r>
    </w:p>
    <w:p w14:paraId="58093B41" w14:textId="4A1117AB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Approval of Agenda</w:t>
      </w:r>
    </w:p>
    <w:p w14:paraId="0CC5E227" w14:textId="77777777" w:rsidR="00532DBB" w:rsidRPr="00532DBB" w:rsidRDefault="00532DBB" w:rsidP="00532DB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814A4C5" w14:textId="3072CE74" w:rsidR="00403616" w:rsidRPr="00532DBB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CONSENT AGENDA</w:t>
      </w:r>
    </w:p>
    <w:p w14:paraId="6814A4C6" w14:textId="68F88EFB" w:rsidR="00403616" w:rsidRPr="00532DBB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Minutes of the Council Meeting</w:t>
      </w:r>
      <w:r w:rsidR="00E9129C" w:rsidRPr="00532DBB">
        <w:rPr>
          <w:rFonts w:ascii="Times New Roman" w:eastAsia="Times New Roman" w:hAnsi="Times New Roman" w:cs="Times New Roman"/>
        </w:rPr>
        <w:t>s</w:t>
      </w:r>
      <w:r w:rsidR="00D179B4" w:rsidRPr="00532DBB">
        <w:rPr>
          <w:rFonts w:ascii="Times New Roman" w:eastAsia="Times New Roman" w:hAnsi="Times New Roman" w:cs="Times New Roman"/>
        </w:rPr>
        <w:t xml:space="preserve"> </w:t>
      </w:r>
    </w:p>
    <w:p w14:paraId="6814A4C7" w14:textId="77777777" w:rsidR="00403616" w:rsidRPr="00532DBB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Claims</w:t>
      </w:r>
    </w:p>
    <w:p w14:paraId="6814A4C8" w14:textId="79D2F11B" w:rsidR="004667A3" w:rsidRPr="00532DBB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Treasurer Report</w:t>
      </w:r>
      <w:r w:rsidR="004667A3" w:rsidRPr="00532DBB">
        <w:rPr>
          <w:rFonts w:ascii="Times New Roman" w:eastAsia="Times New Roman" w:hAnsi="Times New Roman" w:cs="Times New Roman"/>
        </w:rPr>
        <w:t xml:space="preserve"> and Budget YTD</w:t>
      </w:r>
      <w:r w:rsidR="005B2E55" w:rsidRPr="00532DBB">
        <w:rPr>
          <w:rFonts w:ascii="Times New Roman" w:eastAsia="Times New Roman" w:hAnsi="Times New Roman" w:cs="Times New Roman"/>
        </w:rPr>
        <w:t xml:space="preserve"> for</w:t>
      </w:r>
      <w:r w:rsidR="0012671B" w:rsidRPr="00532DBB">
        <w:rPr>
          <w:rFonts w:ascii="Times New Roman" w:eastAsia="Times New Roman" w:hAnsi="Times New Roman" w:cs="Times New Roman"/>
        </w:rPr>
        <w:t xml:space="preserve"> </w:t>
      </w:r>
      <w:r w:rsidR="006E44DE" w:rsidRPr="00532DBB">
        <w:rPr>
          <w:rFonts w:ascii="Times New Roman" w:eastAsia="Times New Roman" w:hAnsi="Times New Roman" w:cs="Times New Roman"/>
        </w:rPr>
        <w:t>November</w:t>
      </w:r>
    </w:p>
    <w:p w14:paraId="75331FDA" w14:textId="4EE4190A" w:rsidR="00B96168" w:rsidRPr="00532DBB" w:rsidRDefault="004667A3" w:rsidP="00280C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32DBB">
        <w:rPr>
          <w:rFonts w:ascii="Times New Roman" w:eastAsia="Times New Roman" w:hAnsi="Times New Roman" w:cs="Times New Roman"/>
        </w:rPr>
        <w:t>Liq</w:t>
      </w:r>
      <w:r w:rsidR="00C4331B" w:rsidRPr="00532DBB">
        <w:rPr>
          <w:rFonts w:ascii="Times New Roman" w:eastAsia="Times New Roman" w:hAnsi="Times New Roman" w:cs="Times New Roman"/>
        </w:rPr>
        <w:t>uor License-</w:t>
      </w:r>
      <w:r w:rsidR="00D006D5" w:rsidRPr="00532DBB">
        <w:rPr>
          <w:rFonts w:ascii="Times New Roman" w:eastAsia="Times New Roman" w:hAnsi="Times New Roman" w:cs="Times New Roman"/>
        </w:rPr>
        <w:t xml:space="preserve"> </w:t>
      </w:r>
      <w:r w:rsidR="006E44DE" w:rsidRPr="00532DBB">
        <w:rPr>
          <w:rFonts w:ascii="Times New Roman" w:eastAsia="Times New Roman" w:hAnsi="Times New Roman" w:cs="Times New Roman"/>
        </w:rPr>
        <w:t>LC00411444 Adobe Mexican Restaurant</w:t>
      </w:r>
      <w:r w:rsidR="00D45832" w:rsidRPr="00532DBB">
        <w:rPr>
          <w:rFonts w:ascii="Times New Roman" w:eastAsia="Times New Roman" w:hAnsi="Times New Roman" w:cs="Times New Roman"/>
        </w:rPr>
        <w:t>, LE0002697 Casey’s General Store</w:t>
      </w:r>
    </w:p>
    <w:p w14:paraId="5FBBD295" w14:textId="77777777" w:rsidR="00124481" w:rsidRPr="00532DBB" w:rsidRDefault="00124481" w:rsidP="0012448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3F4E2767" w14:textId="77777777" w:rsidR="006E44DE" w:rsidRPr="00532DBB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PUBLIC COMMENTS</w:t>
      </w:r>
      <w:r w:rsidR="006E44DE" w:rsidRPr="00532DBB">
        <w:rPr>
          <w:rFonts w:ascii="Times New Roman" w:eastAsia="Times New Roman" w:hAnsi="Times New Roman" w:cs="Times New Roman"/>
          <w:b/>
          <w:bCs/>
        </w:rPr>
        <w:br/>
      </w:r>
    </w:p>
    <w:p w14:paraId="22727AF7" w14:textId="40344C31" w:rsidR="00B96168" w:rsidRPr="00532DBB" w:rsidRDefault="006E44DE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PUBLIC HEARING</w:t>
      </w:r>
      <w:r w:rsidRPr="00532DBB">
        <w:rPr>
          <w:rFonts w:ascii="Times New Roman" w:eastAsia="Times New Roman" w:hAnsi="Times New Roman" w:cs="Times New Roman"/>
          <w:b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a. Resolution 17-82, to convey easement on city-owned property</w:t>
      </w:r>
      <w:r w:rsidR="00C80D48" w:rsidRPr="00532DBB">
        <w:rPr>
          <w:rFonts w:ascii="Times New Roman" w:eastAsia="Times New Roman" w:hAnsi="Times New Roman" w:cs="Times New Roman"/>
          <w:bCs/>
        </w:rPr>
        <w:br/>
        <w:t>b. Resolution 17-</w:t>
      </w:r>
      <w:r w:rsidR="00B35CF1" w:rsidRPr="00532DBB">
        <w:rPr>
          <w:rFonts w:ascii="Times New Roman" w:eastAsia="Times New Roman" w:hAnsi="Times New Roman" w:cs="Times New Roman"/>
          <w:bCs/>
        </w:rPr>
        <w:t>87, to dispose of real estate</w:t>
      </w:r>
      <w:r w:rsidR="000F735E" w:rsidRPr="00532DBB">
        <w:rPr>
          <w:rFonts w:ascii="Times New Roman" w:eastAsia="Times New Roman" w:hAnsi="Times New Roman" w:cs="Times New Roman"/>
          <w:b/>
          <w:bCs/>
        </w:rPr>
        <w:br/>
      </w:r>
    </w:p>
    <w:p w14:paraId="6814A4CD" w14:textId="77777777" w:rsidR="00403616" w:rsidRPr="00532DBB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DEPARTMENTAL REPORTS</w:t>
      </w:r>
    </w:p>
    <w:p w14:paraId="6814A4CE" w14:textId="77777777" w:rsidR="00626F1F" w:rsidRPr="00532DBB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Police</w:t>
      </w:r>
    </w:p>
    <w:p w14:paraId="6814A4CF" w14:textId="77777777" w:rsidR="004421A7" w:rsidRPr="00532DBB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Fire</w:t>
      </w:r>
    </w:p>
    <w:p w14:paraId="6814A4D0" w14:textId="77777777" w:rsidR="004421A7" w:rsidRPr="00532DBB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Public Works</w:t>
      </w:r>
    </w:p>
    <w:p w14:paraId="6814A4D1" w14:textId="77777777" w:rsidR="00626F1F" w:rsidRPr="00532DBB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Clerk</w:t>
      </w:r>
    </w:p>
    <w:p w14:paraId="1CE4107A" w14:textId="2EE6A5D3" w:rsidR="00B96168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Library</w:t>
      </w:r>
    </w:p>
    <w:p w14:paraId="617469F0" w14:textId="77777777" w:rsidR="00532DBB" w:rsidRPr="00532DBB" w:rsidRDefault="00532DBB" w:rsidP="00532DB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14:paraId="6814A4D4" w14:textId="77777777" w:rsidR="00626F1F" w:rsidRPr="00532DBB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COMMITTEE REPORTS</w:t>
      </w:r>
    </w:p>
    <w:p w14:paraId="6814A4D5" w14:textId="77777777" w:rsidR="00626F1F" w:rsidRPr="00532DBB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 xml:space="preserve">Community </w:t>
      </w:r>
      <w:r w:rsidR="004421A7" w:rsidRPr="00532DBB">
        <w:rPr>
          <w:rFonts w:ascii="Times New Roman" w:eastAsia="Times New Roman" w:hAnsi="Times New Roman" w:cs="Times New Roman"/>
          <w:bCs/>
        </w:rPr>
        <w:t xml:space="preserve">Protection &amp; </w:t>
      </w:r>
      <w:r w:rsidRPr="00532DBB">
        <w:rPr>
          <w:rFonts w:ascii="Times New Roman" w:eastAsia="Times New Roman" w:hAnsi="Times New Roman" w:cs="Times New Roman"/>
          <w:bCs/>
        </w:rPr>
        <w:t>Development</w:t>
      </w:r>
    </w:p>
    <w:p w14:paraId="6814A4D6" w14:textId="77777777" w:rsidR="00463689" w:rsidRPr="00532DBB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Personnel &amp; Finance</w:t>
      </w:r>
    </w:p>
    <w:p w14:paraId="6814A4D7" w14:textId="77777777" w:rsidR="00463689" w:rsidRPr="00532DBB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Education &amp; Culture</w:t>
      </w:r>
    </w:p>
    <w:p w14:paraId="6814A4D8" w14:textId="77777777" w:rsidR="00463689" w:rsidRPr="00532DBB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Social &amp; Leisure Opportunity</w:t>
      </w:r>
    </w:p>
    <w:p w14:paraId="26964A5A" w14:textId="3B9AFB9C" w:rsidR="009112AD" w:rsidRPr="00532DBB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Transportation</w:t>
      </w:r>
    </w:p>
    <w:p w14:paraId="7458DB61" w14:textId="77777777" w:rsidR="00B96168" w:rsidRPr="00532DBB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14:paraId="2762DE77" w14:textId="7246CFB4" w:rsidR="008368F0" w:rsidRPr="00532DBB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OLD BUSINESS</w:t>
      </w:r>
      <w:r w:rsidRPr="00532DBB">
        <w:rPr>
          <w:rFonts w:ascii="Times New Roman" w:eastAsia="Times New Roman" w:hAnsi="Times New Roman" w:cs="Times New Roman"/>
          <w:bCs/>
        </w:rPr>
        <w:t xml:space="preserve"> </w:t>
      </w:r>
      <w:r w:rsidR="0012671B" w:rsidRPr="00532DBB">
        <w:rPr>
          <w:rFonts w:ascii="Times New Roman" w:eastAsia="Times New Roman" w:hAnsi="Times New Roman" w:cs="Times New Roman"/>
          <w:bCs/>
        </w:rPr>
        <w:br/>
        <w:t xml:space="preserve">a. </w:t>
      </w:r>
      <w:r w:rsidR="006E44DE" w:rsidRPr="00532DBB">
        <w:rPr>
          <w:rFonts w:ascii="Times New Roman" w:eastAsia="Times New Roman" w:hAnsi="Times New Roman" w:cs="Times New Roman"/>
          <w:bCs/>
        </w:rPr>
        <w:t>Downtown sidewalks</w:t>
      </w:r>
      <w:r w:rsidR="00566503" w:rsidRPr="00532DBB">
        <w:rPr>
          <w:rFonts w:ascii="Times New Roman" w:eastAsia="Times New Roman" w:hAnsi="Times New Roman" w:cs="Times New Roman"/>
          <w:bCs/>
        </w:rPr>
        <w:br/>
      </w:r>
      <w:r w:rsidR="000E54B9" w:rsidRPr="00532DBB">
        <w:rPr>
          <w:rFonts w:ascii="Times New Roman" w:eastAsia="Times New Roman" w:hAnsi="Times New Roman" w:cs="Times New Roman"/>
          <w:bCs/>
        </w:rPr>
        <w:t xml:space="preserve">b. </w:t>
      </w:r>
      <w:r w:rsidR="0081707E" w:rsidRPr="00532DBB">
        <w:rPr>
          <w:rFonts w:ascii="Times New Roman" w:eastAsia="Times New Roman" w:hAnsi="Times New Roman" w:cs="Times New Roman"/>
          <w:bCs/>
        </w:rPr>
        <w:t>Order to accept memorandum with Union of donating hours</w:t>
      </w:r>
      <w:r w:rsidR="000E54B9" w:rsidRPr="00532DBB">
        <w:rPr>
          <w:rFonts w:ascii="Times New Roman" w:eastAsia="Times New Roman" w:hAnsi="Times New Roman" w:cs="Times New Roman"/>
          <w:bCs/>
        </w:rPr>
        <w:br/>
      </w:r>
    </w:p>
    <w:p w14:paraId="796E8078" w14:textId="5E9FEC2F" w:rsidR="00DE7444" w:rsidRPr="00532DBB" w:rsidRDefault="00403616" w:rsidP="00D365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NEW BUSINESS</w:t>
      </w:r>
      <w:r w:rsidR="00601CB8" w:rsidRPr="00532DBB">
        <w:rPr>
          <w:rFonts w:ascii="Times New Roman" w:eastAsia="Times New Roman" w:hAnsi="Times New Roman" w:cs="Times New Roman"/>
          <w:bCs/>
        </w:rPr>
        <w:br/>
      </w:r>
      <w:r w:rsidR="00D30A75" w:rsidRPr="00532DBB">
        <w:rPr>
          <w:rFonts w:ascii="Times New Roman" w:eastAsia="Times New Roman" w:hAnsi="Times New Roman" w:cs="Times New Roman"/>
          <w:bCs/>
        </w:rPr>
        <w:t>a</w:t>
      </w:r>
      <w:r w:rsidR="00601CB8" w:rsidRPr="00532DBB">
        <w:rPr>
          <w:rFonts w:ascii="Times New Roman" w:eastAsia="Times New Roman" w:hAnsi="Times New Roman" w:cs="Times New Roman"/>
          <w:bCs/>
        </w:rPr>
        <w:t xml:space="preserve">. </w:t>
      </w:r>
      <w:r w:rsidR="00244351" w:rsidRPr="00532DBB">
        <w:rPr>
          <w:rFonts w:ascii="Times New Roman" w:eastAsia="Times New Roman" w:hAnsi="Times New Roman" w:cs="Times New Roman"/>
          <w:bCs/>
        </w:rPr>
        <w:t>Abatement hearing request by Anderson</w:t>
      </w:r>
    </w:p>
    <w:p w14:paraId="547564A3" w14:textId="3834AD6D" w:rsidR="00566503" w:rsidRPr="00532DBB" w:rsidRDefault="00244351" w:rsidP="0024435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 xml:space="preserve">b. </w:t>
      </w:r>
      <w:r w:rsidR="006E44DE" w:rsidRPr="00532DBB">
        <w:rPr>
          <w:rFonts w:ascii="Times New Roman" w:eastAsia="Times New Roman" w:hAnsi="Times New Roman" w:cs="Times New Roman"/>
          <w:bCs/>
        </w:rPr>
        <w:t xml:space="preserve">Certificate of </w:t>
      </w:r>
      <w:r w:rsidR="0043258C" w:rsidRPr="00532DBB">
        <w:rPr>
          <w:rFonts w:ascii="Times New Roman" w:eastAsia="Times New Roman" w:hAnsi="Times New Roman" w:cs="Times New Roman"/>
          <w:bCs/>
        </w:rPr>
        <w:t>substantial completion</w:t>
      </w:r>
      <w:r w:rsidR="00720D1F" w:rsidRPr="00532DBB">
        <w:rPr>
          <w:rFonts w:ascii="Times New Roman" w:eastAsia="Times New Roman" w:hAnsi="Times New Roman" w:cs="Times New Roman"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c</w:t>
      </w:r>
      <w:r w:rsidR="00720D1F" w:rsidRPr="00532DBB">
        <w:rPr>
          <w:rFonts w:ascii="Times New Roman" w:eastAsia="Times New Roman" w:hAnsi="Times New Roman" w:cs="Times New Roman"/>
          <w:bCs/>
        </w:rPr>
        <w:t xml:space="preserve">. </w:t>
      </w:r>
      <w:r w:rsidR="00686BDD" w:rsidRPr="00532DBB">
        <w:rPr>
          <w:rFonts w:ascii="Times New Roman" w:eastAsia="Times New Roman" w:hAnsi="Times New Roman" w:cs="Times New Roman"/>
          <w:bCs/>
        </w:rPr>
        <w:t>Pay applications</w:t>
      </w:r>
      <w:r w:rsidR="00720D1F" w:rsidRPr="00532DBB">
        <w:rPr>
          <w:rFonts w:ascii="Times New Roman" w:eastAsia="Times New Roman" w:hAnsi="Times New Roman" w:cs="Times New Roman"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d</w:t>
      </w:r>
      <w:r w:rsidR="00720D1F" w:rsidRPr="00532DBB">
        <w:rPr>
          <w:rFonts w:ascii="Times New Roman" w:eastAsia="Times New Roman" w:hAnsi="Times New Roman" w:cs="Times New Roman"/>
          <w:bCs/>
        </w:rPr>
        <w:t>.</w:t>
      </w:r>
      <w:r w:rsidR="00566503" w:rsidRPr="00532DBB">
        <w:rPr>
          <w:rFonts w:ascii="Times New Roman" w:eastAsia="Times New Roman" w:hAnsi="Times New Roman" w:cs="Times New Roman"/>
          <w:bCs/>
        </w:rPr>
        <w:t xml:space="preserve"> </w:t>
      </w:r>
      <w:r w:rsidR="00686BDD" w:rsidRPr="00532DBB">
        <w:rPr>
          <w:rFonts w:ascii="Times New Roman" w:eastAsia="Times New Roman" w:hAnsi="Times New Roman" w:cs="Times New Roman"/>
          <w:bCs/>
        </w:rPr>
        <w:t>Change orders</w:t>
      </w:r>
    </w:p>
    <w:p w14:paraId="0EF208A7" w14:textId="6278BA57" w:rsidR="007751DE" w:rsidRPr="00532DBB" w:rsidRDefault="00244351" w:rsidP="007751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e</w:t>
      </w:r>
      <w:r w:rsidR="007751DE" w:rsidRPr="00532DBB">
        <w:rPr>
          <w:rFonts w:ascii="Times New Roman" w:eastAsia="Times New Roman" w:hAnsi="Times New Roman" w:cs="Times New Roman"/>
          <w:bCs/>
        </w:rPr>
        <w:t>.</w:t>
      </w:r>
      <w:r w:rsidR="0012671B" w:rsidRPr="00532DBB">
        <w:rPr>
          <w:rFonts w:ascii="Times New Roman" w:eastAsia="Times New Roman" w:hAnsi="Times New Roman" w:cs="Times New Roman"/>
          <w:bCs/>
        </w:rPr>
        <w:t xml:space="preserve"> </w:t>
      </w:r>
      <w:r w:rsidR="00706217" w:rsidRPr="00532DBB">
        <w:rPr>
          <w:rFonts w:ascii="Times New Roman" w:eastAsia="Times New Roman" w:hAnsi="Times New Roman" w:cs="Times New Roman"/>
          <w:bCs/>
        </w:rPr>
        <w:t>Resolution 17-82, to convey easement on city-owned property</w:t>
      </w:r>
      <w:r w:rsidR="00811CF6" w:rsidRPr="00532DBB">
        <w:rPr>
          <w:rFonts w:ascii="Times New Roman" w:eastAsia="Times New Roman" w:hAnsi="Times New Roman" w:cs="Times New Roman"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f.</w:t>
      </w:r>
      <w:r w:rsidR="00811CF6" w:rsidRPr="00532DBB">
        <w:rPr>
          <w:rFonts w:ascii="Times New Roman" w:eastAsia="Times New Roman" w:hAnsi="Times New Roman" w:cs="Times New Roman"/>
          <w:bCs/>
        </w:rPr>
        <w:t xml:space="preserve"> </w:t>
      </w:r>
      <w:r w:rsidR="00706217" w:rsidRPr="00532DBB">
        <w:rPr>
          <w:rFonts w:ascii="Times New Roman" w:eastAsia="Times New Roman" w:hAnsi="Times New Roman" w:cs="Times New Roman"/>
          <w:bCs/>
        </w:rPr>
        <w:t>Resolution 17-85, accepting sealed bids on Farm ground</w:t>
      </w:r>
      <w:r w:rsidR="00A83FE8" w:rsidRPr="00532DBB">
        <w:rPr>
          <w:rFonts w:ascii="Times New Roman" w:eastAsia="Times New Roman" w:hAnsi="Times New Roman" w:cs="Times New Roman"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g</w:t>
      </w:r>
      <w:r w:rsidR="00A83FE8" w:rsidRPr="00532DBB">
        <w:rPr>
          <w:rFonts w:ascii="Times New Roman" w:eastAsia="Times New Roman" w:hAnsi="Times New Roman" w:cs="Times New Roman"/>
          <w:bCs/>
        </w:rPr>
        <w:t xml:space="preserve">. </w:t>
      </w:r>
      <w:r w:rsidR="00706217" w:rsidRPr="00532DBB">
        <w:rPr>
          <w:rFonts w:ascii="Times New Roman" w:eastAsia="Times New Roman" w:hAnsi="Times New Roman" w:cs="Times New Roman"/>
          <w:bCs/>
        </w:rPr>
        <w:t>Resolution 17-86, to approve preliminary plot of Gleason’s Second Subdivision</w:t>
      </w:r>
      <w:r w:rsidR="000B428B" w:rsidRPr="00532DBB">
        <w:rPr>
          <w:rFonts w:ascii="Times New Roman" w:eastAsia="Times New Roman" w:hAnsi="Times New Roman" w:cs="Times New Roman"/>
          <w:bCs/>
        </w:rPr>
        <w:br/>
      </w:r>
      <w:r w:rsidRPr="00532DBB">
        <w:rPr>
          <w:rFonts w:ascii="Times New Roman" w:eastAsia="Times New Roman" w:hAnsi="Times New Roman" w:cs="Times New Roman"/>
          <w:bCs/>
        </w:rPr>
        <w:t>h</w:t>
      </w:r>
      <w:r w:rsidR="000B428B" w:rsidRPr="00532DBB">
        <w:rPr>
          <w:rFonts w:ascii="Times New Roman" w:eastAsia="Times New Roman" w:hAnsi="Times New Roman" w:cs="Times New Roman"/>
          <w:bCs/>
        </w:rPr>
        <w:t xml:space="preserve">. </w:t>
      </w:r>
      <w:r w:rsidR="00706217" w:rsidRPr="00532DBB">
        <w:rPr>
          <w:rFonts w:ascii="Times New Roman" w:eastAsia="Times New Roman" w:hAnsi="Times New Roman" w:cs="Times New Roman"/>
          <w:bCs/>
        </w:rPr>
        <w:t>Resolution 17-87, to approve sale of Parcel Y</w:t>
      </w:r>
    </w:p>
    <w:p w14:paraId="3463051E" w14:textId="45BE2999" w:rsidR="00FD398A" w:rsidRPr="00532DBB" w:rsidRDefault="00244351" w:rsidP="007751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spellStart"/>
      <w:r w:rsidRPr="00532DBB">
        <w:rPr>
          <w:rFonts w:ascii="Times New Roman" w:eastAsia="Times New Roman" w:hAnsi="Times New Roman" w:cs="Times New Roman"/>
          <w:bCs/>
        </w:rPr>
        <w:t>i</w:t>
      </w:r>
      <w:proofErr w:type="spellEnd"/>
      <w:r w:rsidR="00FD398A" w:rsidRPr="00532DBB">
        <w:rPr>
          <w:rFonts w:ascii="Times New Roman" w:eastAsia="Times New Roman" w:hAnsi="Times New Roman" w:cs="Times New Roman"/>
          <w:bCs/>
        </w:rPr>
        <w:t>. Resolution 17-88, award bid for test wells</w:t>
      </w:r>
    </w:p>
    <w:p w14:paraId="2B4E9AD1" w14:textId="0ED044B4" w:rsidR="002D1E68" w:rsidRPr="00532DBB" w:rsidRDefault="00A44C04" w:rsidP="007751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 xml:space="preserve">j. Request to place two rail </w:t>
      </w:r>
      <w:proofErr w:type="gramStart"/>
      <w:r w:rsidRPr="00532DBB">
        <w:rPr>
          <w:rFonts w:ascii="Times New Roman" w:eastAsia="Times New Roman" w:hAnsi="Times New Roman" w:cs="Times New Roman"/>
          <w:bCs/>
        </w:rPr>
        <w:t>fence</w:t>
      </w:r>
      <w:proofErr w:type="gramEnd"/>
      <w:r w:rsidRPr="00532DBB">
        <w:rPr>
          <w:rFonts w:ascii="Times New Roman" w:eastAsia="Times New Roman" w:hAnsi="Times New Roman" w:cs="Times New Roman"/>
          <w:bCs/>
        </w:rPr>
        <w:t xml:space="preserve"> at Albert the Bull park</w:t>
      </w:r>
    </w:p>
    <w:p w14:paraId="336CBA9C" w14:textId="15833012" w:rsidR="00B256B0" w:rsidRPr="00532DBB" w:rsidRDefault="00532DBB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>k</w:t>
      </w:r>
      <w:r w:rsidR="007751DE" w:rsidRPr="00532DBB">
        <w:rPr>
          <w:rFonts w:ascii="Times New Roman" w:eastAsia="Times New Roman" w:hAnsi="Times New Roman" w:cs="Times New Roman"/>
          <w:bCs/>
        </w:rPr>
        <w:t xml:space="preserve">. </w:t>
      </w:r>
      <w:r w:rsidR="00706217" w:rsidRPr="00532DBB">
        <w:rPr>
          <w:rFonts w:ascii="Times New Roman" w:eastAsia="Times New Roman" w:hAnsi="Times New Roman" w:cs="Times New Roman"/>
          <w:bCs/>
        </w:rPr>
        <w:t>Order to decide to do Blight study</w:t>
      </w:r>
    </w:p>
    <w:p w14:paraId="6AE12F5D" w14:textId="0CD7C638" w:rsidR="00EB149E" w:rsidRDefault="00532DBB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Cs/>
        </w:rPr>
        <w:t xml:space="preserve">l. Order to approve repair of </w:t>
      </w:r>
      <w:proofErr w:type="spellStart"/>
      <w:r w:rsidRPr="00532DBB">
        <w:rPr>
          <w:rFonts w:ascii="Times New Roman" w:eastAsia="Times New Roman" w:hAnsi="Times New Roman" w:cs="Times New Roman"/>
          <w:bCs/>
        </w:rPr>
        <w:t>Wemco</w:t>
      </w:r>
      <w:proofErr w:type="spellEnd"/>
      <w:r w:rsidRPr="00532DBB">
        <w:rPr>
          <w:rFonts w:ascii="Times New Roman" w:eastAsia="Times New Roman" w:hAnsi="Times New Roman" w:cs="Times New Roman"/>
          <w:bCs/>
        </w:rPr>
        <w:t xml:space="preserve"> pump</w:t>
      </w:r>
    </w:p>
    <w:p w14:paraId="4CDBFF86" w14:textId="77777777" w:rsidR="00532DBB" w:rsidRPr="00532DBB" w:rsidRDefault="00532DBB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2A4BF8E4" w14:textId="26F1CC78" w:rsidR="00006484" w:rsidRPr="00532DBB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PROPOSITIONS AND REMARKS FROM THE MAYOR</w:t>
      </w:r>
    </w:p>
    <w:p w14:paraId="4E28C9CC" w14:textId="77777777" w:rsidR="00006484" w:rsidRPr="00532DBB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32DBB">
        <w:rPr>
          <w:rFonts w:ascii="Times New Roman" w:eastAsia="Times New Roman" w:hAnsi="Times New Roman" w:cs="Times New Roman"/>
          <w:b/>
          <w:bCs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DBB">
        <w:rPr>
          <w:rFonts w:ascii="Times New Roman" w:eastAsia="Times New Roman" w:hAnsi="Times New Roman" w:cs="Times New Roman"/>
          <w:b/>
          <w:bCs/>
        </w:rPr>
        <w:t>ADJOURNMENT</w:t>
      </w:r>
    </w:p>
    <w:sectPr w:rsidR="00F44485" w:rsidRPr="00006484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FE1C" w14:textId="77777777" w:rsidR="0003592F" w:rsidRDefault="00035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9F5" w14:textId="77777777" w:rsidR="0003592F" w:rsidRDefault="00035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E76C" w14:textId="77777777" w:rsidR="0003592F" w:rsidRDefault="00035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EBAF" w14:textId="77777777" w:rsidR="0003592F" w:rsidRDefault="00035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8D173C7" w:rsidR="00244EB7" w:rsidRPr="00E30946" w:rsidRDefault="0003592F" w:rsidP="00CB53C8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CB53C8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CB53C8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4687757" w:rsidR="00244EB7" w:rsidRDefault="006E44DE" w:rsidP="00CB53C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Decembe</w:t>
    </w:r>
    <w:bookmarkStart w:id="0" w:name="_GoBack"/>
    <w:bookmarkEnd w:id="0"/>
    <w:r>
      <w:rPr>
        <w:rFonts w:ascii="Times New Roman" w:eastAsia="Times New Roman" w:hAnsi="Times New Roman" w:cs="Times New Roman"/>
        <w:b/>
        <w:bCs/>
        <w:sz w:val="24"/>
        <w:szCs w:val="24"/>
      </w:rPr>
      <w:t>r 11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CB53C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CB53C8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A639" w14:textId="77777777" w:rsidR="0003592F" w:rsidRDefault="0003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4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616"/>
    <w:rsid w:val="000053EE"/>
    <w:rsid w:val="00006484"/>
    <w:rsid w:val="0003592F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7DE4"/>
    <w:rsid w:val="001E46F1"/>
    <w:rsid w:val="001E5C90"/>
    <w:rsid w:val="001F1380"/>
    <w:rsid w:val="00205D61"/>
    <w:rsid w:val="00216B7A"/>
    <w:rsid w:val="0022073D"/>
    <w:rsid w:val="00244351"/>
    <w:rsid w:val="00244EB7"/>
    <w:rsid w:val="002505FC"/>
    <w:rsid w:val="0027569C"/>
    <w:rsid w:val="00280C97"/>
    <w:rsid w:val="002D1E68"/>
    <w:rsid w:val="002D72E4"/>
    <w:rsid w:val="002E1578"/>
    <w:rsid w:val="002F4D84"/>
    <w:rsid w:val="00314614"/>
    <w:rsid w:val="0031724C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F5FC8"/>
    <w:rsid w:val="00506154"/>
    <w:rsid w:val="005174D7"/>
    <w:rsid w:val="00532DBB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4C04"/>
    <w:rsid w:val="00A4769E"/>
    <w:rsid w:val="00A54C44"/>
    <w:rsid w:val="00A72D30"/>
    <w:rsid w:val="00A83FE8"/>
    <w:rsid w:val="00AA52E1"/>
    <w:rsid w:val="00AB2F28"/>
    <w:rsid w:val="00AD0E17"/>
    <w:rsid w:val="00AF3FA5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B2401"/>
    <w:rsid w:val="00BC37DF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B2570"/>
    <w:rsid w:val="00CB53C8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45832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E7444"/>
    <w:rsid w:val="00DF2310"/>
    <w:rsid w:val="00DF489B"/>
    <w:rsid w:val="00E04B7F"/>
    <w:rsid w:val="00E057EA"/>
    <w:rsid w:val="00E10DB7"/>
    <w:rsid w:val="00E27737"/>
    <w:rsid w:val="00E33B83"/>
    <w:rsid w:val="00E670CC"/>
    <w:rsid w:val="00E81597"/>
    <w:rsid w:val="00E8505A"/>
    <w:rsid w:val="00E9129C"/>
    <w:rsid w:val="00E91747"/>
    <w:rsid w:val="00EB149E"/>
    <w:rsid w:val="00EB574C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398A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8A9C-75E5-4BBA-812C-E321EA1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2</Pages>
  <Words>246</Words>
  <Characters>1103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7</cp:revision>
  <cp:lastPrinted>2017-12-08T16:17:00Z</cp:lastPrinted>
  <dcterms:created xsi:type="dcterms:W3CDTF">2017-11-28T17:41:00Z</dcterms:created>
  <dcterms:modified xsi:type="dcterms:W3CDTF">2017-12-08T17:51:00Z</dcterms:modified>
</cp:coreProperties>
</file>